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DE0F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24BF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7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2C9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957-9A8C-4D2C-AEDC-5B99F26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9:00Z</dcterms:created>
  <dcterms:modified xsi:type="dcterms:W3CDTF">2024-04-22T10:29:00Z</dcterms:modified>
</cp:coreProperties>
</file>